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56C8B" w14:textId="41A3FB51" w:rsidR="009C2429" w:rsidRPr="003A5485" w:rsidRDefault="009C2429" w:rsidP="009C2429">
      <w:pPr>
        <w:spacing w:after="0"/>
        <w:jc w:val="center"/>
        <w:rPr>
          <w:rFonts w:ascii="Arial" w:hAnsi="Arial" w:cs="Arial"/>
        </w:rPr>
      </w:pPr>
      <w:r w:rsidRPr="003A5485">
        <w:rPr>
          <w:rFonts w:ascii="Arial" w:hAnsi="Arial" w:cs="Arial"/>
        </w:rPr>
        <w:t xml:space="preserve">CITY OF LEVELLAND, TEXAS </w:t>
      </w:r>
    </w:p>
    <w:p w14:paraId="5D3683FE" w14:textId="73F8FB96" w:rsidR="009C2429" w:rsidRPr="003A5485" w:rsidRDefault="009C2429" w:rsidP="00C24736">
      <w:pPr>
        <w:spacing w:after="0"/>
        <w:jc w:val="center"/>
        <w:rPr>
          <w:rFonts w:ascii="Arial" w:hAnsi="Arial" w:cs="Arial"/>
        </w:rPr>
      </w:pPr>
      <w:r w:rsidRPr="003A5485">
        <w:rPr>
          <w:rFonts w:ascii="Arial" w:hAnsi="Arial" w:cs="Arial"/>
        </w:rPr>
        <w:t>Main Street Advisory Board</w:t>
      </w:r>
      <w:r w:rsidR="00C24736" w:rsidRPr="003A5485">
        <w:rPr>
          <w:rFonts w:ascii="Arial" w:hAnsi="Arial" w:cs="Arial"/>
        </w:rPr>
        <w:t xml:space="preserve"> Meeting</w:t>
      </w:r>
    </w:p>
    <w:p w14:paraId="5F4E7ED1" w14:textId="68218926" w:rsidR="009C2429" w:rsidRPr="003A5485" w:rsidRDefault="00352B79" w:rsidP="009C2429">
      <w:pPr>
        <w:spacing w:after="0"/>
        <w:jc w:val="center"/>
        <w:rPr>
          <w:rFonts w:ascii="Arial" w:hAnsi="Arial" w:cs="Arial"/>
          <w:b/>
          <w:bCs/>
          <w:color w:val="FF0000"/>
        </w:rPr>
      </w:pPr>
      <w:r w:rsidRPr="003A5485">
        <w:rPr>
          <w:rFonts w:ascii="Arial" w:hAnsi="Arial" w:cs="Arial"/>
          <w:b/>
          <w:bCs/>
        </w:rPr>
        <w:t>Thursday</w:t>
      </w:r>
      <w:r w:rsidR="00A870AC" w:rsidRPr="003A5485">
        <w:rPr>
          <w:rFonts w:ascii="Arial" w:hAnsi="Arial" w:cs="Arial"/>
          <w:b/>
          <w:bCs/>
        </w:rPr>
        <w:t xml:space="preserve">, </w:t>
      </w:r>
      <w:r w:rsidR="000A36CA" w:rsidRPr="003A5485">
        <w:rPr>
          <w:rFonts w:ascii="Arial" w:hAnsi="Arial" w:cs="Arial"/>
          <w:b/>
          <w:bCs/>
        </w:rPr>
        <w:t>February 12</w:t>
      </w:r>
      <w:r w:rsidR="00357C02" w:rsidRPr="003A5485">
        <w:rPr>
          <w:rFonts w:ascii="Arial" w:hAnsi="Arial" w:cs="Arial"/>
          <w:b/>
          <w:bCs/>
          <w:vertAlign w:val="superscript"/>
        </w:rPr>
        <w:t>th</w:t>
      </w:r>
      <w:r w:rsidR="00357C02" w:rsidRPr="003A5485">
        <w:rPr>
          <w:rFonts w:ascii="Arial" w:hAnsi="Arial" w:cs="Arial"/>
          <w:b/>
          <w:bCs/>
        </w:rPr>
        <w:t xml:space="preserve">, </w:t>
      </w:r>
      <w:r w:rsidR="00A870AC" w:rsidRPr="003A5485">
        <w:rPr>
          <w:rFonts w:ascii="Arial" w:hAnsi="Arial" w:cs="Arial"/>
          <w:b/>
          <w:bCs/>
          <w:color w:val="FF0000"/>
        </w:rPr>
        <w:t>4:45</w:t>
      </w:r>
      <w:r w:rsidR="00E03FA7" w:rsidRPr="003A5485">
        <w:rPr>
          <w:rFonts w:ascii="Arial" w:hAnsi="Arial" w:cs="Arial"/>
          <w:b/>
          <w:bCs/>
          <w:color w:val="FF0000"/>
        </w:rPr>
        <w:t>PM</w:t>
      </w:r>
    </w:p>
    <w:p w14:paraId="0B389CB1" w14:textId="1CA5813C" w:rsidR="009459A8" w:rsidRPr="003A5485" w:rsidRDefault="00A870AC" w:rsidP="009C2429">
      <w:pPr>
        <w:spacing w:after="0"/>
        <w:jc w:val="center"/>
        <w:rPr>
          <w:rFonts w:ascii="Arial" w:hAnsi="Arial" w:cs="Arial"/>
        </w:rPr>
      </w:pPr>
      <w:r w:rsidRPr="003A5485">
        <w:rPr>
          <w:rFonts w:ascii="Arial" w:hAnsi="Arial" w:cs="Arial"/>
        </w:rPr>
        <w:t xml:space="preserve">City Hall </w:t>
      </w:r>
      <w:r w:rsidR="001C0069" w:rsidRPr="003A5485">
        <w:rPr>
          <w:rFonts w:ascii="Arial" w:hAnsi="Arial" w:cs="Arial"/>
        </w:rPr>
        <w:t>Meeting Room</w:t>
      </w:r>
      <w:r w:rsidRPr="003A5485">
        <w:rPr>
          <w:rFonts w:ascii="Arial" w:hAnsi="Arial" w:cs="Arial"/>
        </w:rPr>
        <w:t xml:space="preserve"> #1</w:t>
      </w:r>
    </w:p>
    <w:p w14:paraId="548BFC6C" w14:textId="690C7A82" w:rsidR="009C2429" w:rsidRPr="003A5485" w:rsidRDefault="00A870AC" w:rsidP="009C2429">
      <w:pPr>
        <w:spacing w:after="0"/>
        <w:jc w:val="center"/>
        <w:rPr>
          <w:rFonts w:ascii="Arial" w:hAnsi="Arial" w:cs="Arial"/>
        </w:rPr>
      </w:pPr>
      <w:r w:rsidRPr="003A5485">
        <w:rPr>
          <w:rFonts w:ascii="Arial" w:hAnsi="Arial" w:cs="Arial"/>
        </w:rPr>
        <w:t>1709 Avenue H</w:t>
      </w:r>
    </w:p>
    <w:p w14:paraId="654A0B13" w14:textId="3D5B87B2" w:rsidR="009C2429" w:rsidRPr="003A5485" w:rsidRDefault="009C2429" w:rsidP="009C2429">
      <w:pPr>
        <w:spacing w:after="0"/>
        <w:jc w:val="center"/>
        <w:rPr>
          <w:rFonts w:ascii="Arial" w:hAnsi="Arial" w:cs="Arial"/>
        </w:rPr>
      </w:pPr>
      <w:r w:rsidRPr="003A5485">
        <w:rPr>
          <w:rFonts w:ascii="Arial" w:hAnsi="Arial" w:cs="Arial"/>
        </w:rPr>
        <w:t>AGENDA</w:t>
      </w:r>
    </w:p>
    <w:p w14:paraId="618C3B25" w14:textId="77777777" w:rsidR="00265C92" w:rsidRPr="003A5485" w:rsidRDefault="00265C92" w:rsidP="009C2429">
      <w:pPr>
        <w:spacing w:after="0"/>
        <w:jc w:val="center"/>
      </w:pPr>
    </w:p>
    <w:p w14:paraId="5A384C22" w14:textId="54D7605D" w:rsidR="009C2429" w:rsidRPr="003A5485" w:rsidRDefault="009C2429" w:rsidP="00E03FA7">
      <w:pPr>
        <w:spacing w:after="0"/>
        <w:rPr>
          <w:rFonts w:ascii="Arial" w:hAnsi="Arial" w:cs="Arial"/>
        </w:rPr>
      </w:pPr>
      <w:r w:rsidRPr="003A5485">
        <w:rPr>
          <w:rFonts w:ascii="Segoe UI Symbol" w:hAnsi="Segoe UI Symbol" w:cs="Segoe UI Symbol"/>
        </w:rPr>
        <w:t>❖</w:t>
      </w:r>
      <w:r w:rsidRPr="003A5485">
        <w:rPr>
          <w:rFonts w:ascii="Arial" w:hAnsi="Arial" w:cs="Arial"/>
        </w:rPr>
        <w:t xml:space="preserve">Call to order, welcome any guests </w:t>
      </w:r>
      <w:r w:rsidR="00CA75C6" w:rsidRPr="003A5485">
        <w:rPr>
          <w:rFonts w:ascii="Arial" w:hAnsi="Arial" w:cs="Arial"/>
        </w:rPr>
        <w:t>–</w:t>
      </w:r>
      <w:r w:rsidRPr="003A5485">
        <w:rPr>
          <w:rFonts w:ascii="Arial" w:hAnsi="Arial" w:cs="Arial"/>
        </w:rPr>
        <w:t xml:space="preserve"> </w:t>
      </w:r>
      <w:r w:rsidR="000A36CA" w:rsidRPr="003A5485">
        <w:rPr>
          <w:rFonts w:ascii="Arial" w:hAnsi="Arial" w:cs="Arial"/>
        </w:rPr>
        <w:t>Nicole</w:t>
      </w:r>
    </w:p>
    <w:p w14:paraId="3848C4C2" w14:textId="77777777" w:rsidR="00A11991" w:rsidRPr="003A5485" w:rsidRDefault="00A11991" w:rsidP="00E03FA7">
      <w:pPr>
        <w:spacing w:after="0"/>
        <w:rPr>
          <w:rFonts w:ascii="Arial" w:hAnsi="Arial" w:cs="Arial"/>
        </w:rPr>
      </w:pPr>
    </w:p>
    <w:p w14:paraId="4C67984C" w14:textId="4DD20517" w:rsidR="00E03FA7" w:rsidRPr="003A5485" w:rsidRDefault="009C2429" w:rsidP="00E03FA7">
      <w:pPr>
        <w:spacing w:after="0"/>
        <w:rPr>
          <w:rFonts w:ascii="Arial" w:hAnsi="Arial" w:cs="Arial"/>
        </w:rPr>
      </w:pPr>
      <w:r w:rsidRPr="003A5485">
        <w:rPr>
          <w:rFonts w:ascii="Segoe UI Symbol" w:hAnsi="Segoe UI Symbol" w:cs="Segoe UI Symbol"/>
        </w:rPr>
        <w:t>❖</w:t>
      </w:r>
      <w:r w:rsidRPr="003A5485">
        <w:rPr>
          <w:rFonts w:ascii="Arial" w:hAnsi="Arial" w:cs="Arial"/>
        </w:rPr>
        <w:t>Statements by Citizens</w:t>
      </w:r>
    </w:p>
    <w:p w14:paraId="564EAAD3" w14:textId="77777777" w:rsidR="00A11991" w:rsidRPr="003A5485" w:rsidRDefault="00A11991" w:rsidP="00E03FA7">
      <w:pPr>
        <w:spacing w:after="0"/>
        <w:rPr>
          <w:rFonts w:ascii="Arial" w:hAnsi="Arial" w:cs="Arial"/>
        </w:rPr>
      </w:pPr>
    </w:p>
    <w:p w14:paraId="36A2B1DD" w14:textId="7161C3FF" w:rsidR="00A870AC" w:rsidRPr="003A5485" w:rsidRDefault="00A870AC" w:rsidP="00A870AC">
      <w:pPr>
        <w:spacing w:after="0"/>
        <w:rPr>
          <w:rFonts w:ascii="Arial" w:hAnsi="Arial" w:cs="Arial"/>
        </w:rPr>
      </w:pPr>
      <w:r w:rsidRPr="003A5485">
        <w:rPr>
          <w:rFonts w:ascii="Segoe UI Symbol" w:hAnsi="Segoe UI Symbol" w:cs="Segoe UI Symbol"/>
        </w:rPr>
        <w:t>❖</w:t>
      </w:r>
      <w:r w:rsidRPr="003A5485">
        <w:rPr>
          <w:rFonts w:ascii="Arial" w:hAnsi="Arial" w:cs="Arial"/>
        </w:rPr>
        <w:t xml:space="preserve"> Three Minute Thrills - community updates from board members – </w:t>
      </w:r>
      <w:r w:rsidR="000A36CA" w:rsidRPr="003A5485">
        <w:rPr>
          <w:rFonts w:ascii="Arial" w:hAnsi="Arial" w:cs="Arial"/>
        </w:rPr>
        <w:t>Nicole</w:t>
      </w:r>
    </w:p>
    <w:p w14:paraId="1A8E3923" w14:textId="77777777" w:rsidR="00A870AC" w:rsidRPr="003A5485" w:rsidRDefault="00A870AC" w:rsidP="00A870AC">
      <w:pPr>
        <w:spacing w:after="0"/>
        <w:ind w:firstLine="720"/>
        <w:rPr>
          <w:rFonts w:ascii="Arial" w:hAnsi="Arial" w:cs="Arial"/>
        </w:rPr>
      </w:pPr>
      <w:r w:rsidRPr="003A5485">
        <w:rPr>
          <w:rFonts w:ascii="Arial" w:hAnsi="Arial" w:cs="Arial"/>
        </w:rPr>
        <w:t xml:space="preserve">           -City of Levelland - LEDC - Chamber/KLB – Merchants</w:t>
      </w:r>
    </w:p>
    <w:p w14:paraId="5D32C2FD" w14:textId="77777777" w:rsidR="00A870AC" w:rsidRPr="003A5485" w:rsidRDefault="00A870AC" w:rsidP="00A870AC">
      <w:pPr>
        <w:pStyle w:val="ListParagraph"/>
        <w:spacing w:after="0"/>
        <w:rPr>
          <w:rFonts w:ascii="Arial" w:hAnsi="Arial" w:cs="Arial"/>
        </w:rPr>
      </w:pPr>
    </w:p>
    <w:p w14:paraId="466AB531" w14:textId="385DF106" w:rsidR="00437D57" w:rsidRPr="003A5485" w:rsidRDefault="00437D57" w:rsidP="00437D57">
      <w:pPr>
        <w:pStyle w:val="ListParagraph"/>
        <w:numPr>
          <w:ilvl w:val="0"/>
          <w:numId w:val="1"/>
        </w:numPr>
        <w:spacing w:after="0"/>
        <w:rPr>
          <w:rFonts w:ascii="Arial" w:hAnsi="Arial" w:cs="Arial"/>
        </w:rPr>
      </w:pPr>
      <w:r w:rsidRPr="003A5485">
        <w:rPr>
          <w:rFonts w:ascii="Arial" w:hAnsi="Arial" w:cs="Arial"/>
        </w:rPr>
        <w:t xml:space="preserve">Consider and take necessary action on the minutes from the </w:t>
      </w:r>
      <w:r w:rsidR="000A36CA" w:rsidRPr="003A5485">
        <w:rPr>
          <w:rFonts w:ascii="Arial" w:hAnsi="Arial" w:cs="Arial"/>
        </w:rPr>
        <w:t xml:space="preserve">January </w:t>
      </w:r>
      <w:r w:rsidRPr="003A5485">
        <w:rPr>
          <w:rFonts w:ascii="Arial" w:hAnsi="Arial" w:cs="Arial"/>
        </w:rPr>
        <w:t xml:space="preserve">meeting – </w:t>
      </w:r>
      <w:r w:rsidR="000A36CA" w:rsidRPr="003A5485">
        <w:rPr>
          <w:rFonts w:ascii="Arial" w:hAnsi="Arial" w:cs="Arial"/>
        </w:rPr>
        <w:t>Nicole</w:t>
      </w:r>
    </w:p>
    <w:p w14:paraId="32E07674" w14:textId="3CDF473B" w:rsidR="00C24736" w:rsidRPr="003A5485" w:rsidRDefault="00F159FE" w:rsidP="00A870AC">
      <w:pPr>
        <w:pStyle w:val="ListParagraph"/>
        <w:numPr>
          <w:ilvl w:val="0"/>
          <w:numId w:val="1"/>
        </w:numPr>
        <w:spacing w:after="0"/>
        <w:rPr>
          <w:rFonts w:ascii="Arial" w:hAnsi="Arial" w:cs="Arial"/>
        </w:rPr>
      </w:pPr>
      <w:r w:rsidRPr="003A5485">
        <w:rPr>
          <w:rFonts w:ascii="Arial" w:hAnsi="Arial" w:cs="Arial"/>
        </w:rPr>
        <w:t>Consider and take</w:t>
      </w:r>
      <w:r w:rsidR="00C24736" w:rsidRPr="003A5485">
        <w:rPr>
          <w:rFonts w:ascii="Arial" w:hAnsi="Arial" w:cs="Arial"/>
        </w:rPr>
        <w:t xml:space="preserve"> necessary </w:t>
      </w:r>
      <w:r w:rsidR="000A36CA" w:rsidRPr="003A5485">
        <w:rPr>
          <w:rFonts w:ascii="Arial" w:hAnsi="Arial" w:cs="Arial"/>
        </w:rPr>
        <w:t xml:space="preserve">action on changing the </w:t>
      </w:r>
      <w:r w:rsidR="008A40EC" w:rsidRPr="003A5485">
        <w:rPr>
          <w:rFonts w:ascii="Arial" w:hAnsi="Arial" w:cs="Arial"/>
        </w:rPr>
        <w:t xml:space="preserve">meeting </w:t>
      </w:r>
      <w:r w:rsidR="000A36CA" w:rsidRPr="003A5485">
        <w:rPr>
          <w:rFonts w:ascii="Arial" w:hAnsi="Arial" w:cs="Arial"/>
        </w:rPr>
        <w:t>time</w:t>
      </w:r>
      <w:r w:rsidR="008A40EC" w:rsidRPr="003A5485">
        <w:rPr>
          <w:rFonts w:ascii="Arial" w:hAnsi="Arial" w:cs="Arial"/>
        </w:rPr>
        <w:t xml:space="preserve"> for the </w:t>
      </w:r>
      <w:r w:rsidR="000A36CA" w:rsidRPr="003A5485">
        <w:rPr>
          <w:rFonts w:ascii="Arial" w:hAnsi="Arial" w:cs="Arial"/>
        </w:rPr>
        <w:t>Main Street Advisory Board – Nicole</w:t>
      </w:r>
    </w:p>
    <w:p w14:paraId="529504F4" w14:textId="5147FC61" w:rsidR="003A5485" w:rsidRPr="003A5485" w:rsidRDefault="003A5485" w:rsidP="00A870AC">
      <w:pPr>
        <w:pStyle w:val="ListParagraph"/>
        <w:numPr>
          <w:ilvl w:val="0"/>
          <w:numId w:val="1"/>
        </w:numPr>
        <w:spacing w:after="0"/>
        <w:rPr>
          <w:rFonts w:ascii="Arial" w:hAnsi="Arial" w:cs="Arial"/>
        </w:rPr>
      </w:pPr>
      <w:r w:rsidRPr="003A5485">
        <w:rPr>
          <w:rFonts w:ascii="Arial" w:hAnsi="Arial" w:cs="Arial"/>
        </w:rPr>
        <w:t>Consider and take necessary action on Main Street Board appointment for Council - Nicole</w:t>
      </w:r>
    </w:p>
    <w:p w14:paraId="78E828DE" w14:textId="7F74D49A" w:rsidR="003A5485" w:rsidRPr="003A5485" w:rsidRDefault="003A5485" w:rsidP="00A870AC">
      <w:pPr>
        <w:pStyle w:val="ListParagraph"/>
        <w:numPr>
          <w:ilvl w:val="0"/>
          <w:numId w:val="1"/>
        </w:numPr>
        <w:spacing w:after="0"/>
        <w:rPr>
          <w:rFonts w:ascii="Arial" w:hAnsi="Arial" w:cs="Arial"/>
        </w:rPr>
      </w:pPr>
      <w:r w:rsidRPr="003A5485">
        <w:rPr>
          <w:rFonts w:ascii="Arial" w:hAnsi="Arial" w:cs="Arial"/>
        </w:rPr>
        <w:t>Consider and take necessary action naming</w:t>
      </w:r>
      <w:r w:rsidR="009063A7">
        <w:rPr>
          <w:rFonts w:ascii="Arial" w:hAnsi="Arial" w:cs="Arial"/>
        </w:rPr>
        <w:t>/memorializing</w:t>
      </w:r>
      <w:r w:rsidRPr="003A5485">
        <w:rPr>
          <w:rFonts w:ascii="Arial" w:hAnsi="Arial" w:cs="Arial"/>
        </w:rPr>
        <w:t xml:space="preserve"> the gazebo – Nicole</w:t>
      </w:r>
    </w:p>
    <w:p w14:paraId="2D1389EF" w14:textId="49728A5C" w:rsidR="000A36CA" w:rsidRPr="003A5485" w:rsidRDefault="000A36CA" w:rsidP="00A870AC">
      <w:pPr>
        <w:pStyle w:val="ListParagraph"/>
        <w:numPr>
          <w:ilvl w:val="0"/>
          <w:numId w:val="1"/>
        </w:numPr>
        <w:spacing w:after="0"/>
        <w:rPr>
          <w:rFonts w:ascii="Arial" w:hAnsi="Arial" w:cs="Arial"/>
        </w:rPr>
      </w:pPr>
      <w:r w:rsidRPr="003A5485">
        <w:rPr>
          <w:rFonts w:ascii="Arial" w:hAnsi="Arial" w:cs="Arial"/>
        </w:rPr>
        <w:t>Consider and take necessary action on the 2026 Transformational Work Plan – Nicole</w:t>
      </w:r>
    </w:p>
    <w:p w14:paraId="6451C93B" w14:textId="2127CBF8" w:rsidR="008A40EC" w:rsidRPr="003A5485" w:rsidRDefault="008A40EC" w:rsidP="00A870AC">
      <w:pPr>
        <w:pStyle w:val="ListParagraph"/>
        <w:numPr>
          <w:ilvl w:val="0"/>
          <w:numId w:val="1"/>
        </w:numPr>
        <w:spacing w:after="0"/>
        <w:rPr>
          <w:rFonts w:ascii="Arial" w:hAnsi="Arial" w:cs="Arial"/>
        </w:rPr>
      </w:pPr>
      <w:r w:rsidRPr="003A5485">
        <w:rPr>
          <w:rFonts w:ascii="Arial" w:hAnsi="Arial" w:cs="Arial"/>
        </w:rPr>
        <w:t xml:space="preserve">Consider and take necessary action on sponsorship levels for </w:t>
      </w:r>
      <w:r w:rsidR="00843010">
        <w:rPr>
          <w:rFonts w:ascii="Arial" w:hAnsi="Arial" w:cs="Arial"/>
        </w:rPr>
        <w:t xml:space="preserve">the </w:t>
      </w:r>
      <w:r w:rsidRPr="003A5485">
        <w:rPr>
          <w:rFonts w:ascii="Arial" w:hAnsi="Arial" w:cs="Arial"/>
        </w:rPr>
        <w:t xml:space="preserve">702 Houston </w:t>
      </w:r>
      <w:r w:rsidR="00843010">
        <w:rPr>
          <w:rFonts w:ascii="Arial" w:hAnsi="Arial" w:cs="Arial"/>
        </w:rPr>
        <w:t>building</w:t>
      </w:r>
      <w:r w:rsidRPr="003A5485">
        <w:rPr>
          <w:rFonts w:ascii="Arial" w:hAnsi="Arial" w:cs="Arial"/>
        </w:rPr>
        <w:t>- Nicole</w:t>
      </w:r>
    </w:p>
    <w:p w14:paraId="6C8F0ECF" w14:textId="3457C59E" w:rsidR="000A36CA" w:rsidRPr="003A5485" w:rsidRDefault="000A36CA" w:rsidP="00A870AC">
      <w:pPr>
        <w:pStyle w:val="ListParagraph"/>
        <w:numPr>
          <w:ilvl w:val="0"/>
          <w:numId w:val="1"/>
        </w:numPr>
        <w:spacing w:after="0"/>
        <w:rPr>
          <w:rFonts w:ascii="Arial" w:hAnsi="Arial" w:cs="Arial"/>
        </w:rPr>
      </w:pPr>
      <w:r w:rsidRPr="003A5485">
        <w:rPr>
          <w:rFonts w:ascii="Arial" w:hAnsi="Arial" w:cs="Arial"/>
        </w:rPr>
        <w:t xml:space="preserve">Consider and take necessary action on </w:t>
      </w:r>
      <w:r w:rsidR="00751BDF" w:rsidRPr="003A5485">
        <w:rPr>
          <w:rFonts w:ascii="Arial" w:hAnsi="Arial" w:cs="Arial"/>
        </w:rPr>
        <w:t>Main Street Makers sponsorship levels - Nicole</w:t>
      </w:r>
    </w:p>
    <w:p w14:paraId="1D5E3C89" w14:textId="4A72C7DB" w:rsidR="00437D57" w:rsidRPr="003A5485" w:rsidRDefault="00751BDF" w:rsidP="00A870AC">
      <w:pPr>
        <w:pStyle w:val="ListParagraph"/>
        <w:numPr>
          <w:ilvl w:val="0"/>
          <w:numId w:val="1"/>
        </w:numPr>
        <w:spacing w:after="0"/>
        <w:rPr>
          <w:rFonts w:ascii="Arial" w:hAnsi="Arial" w:cs="Arial"/>
        </w:rPr>
      </w:pPr>
      <w:r w:rsidRPr="003A5485">
        <w:rPr>
          <w:rFonts w:ascii="Arial" w:hAnsi="Arial" w:cs="Arial"/>
        </w:rPr>
        <w:t xml:space="preserve">Consider and take necessary action on board </w:t>
      </w:r>
      <w:r w:rsidR="008A40EC" w:rsidRPr="003A5485">
        <w:rPr>
          <w:rFonts w:ascii="Arial" w:hAnsi="Arial" w:cs="Arial"/>
        </w:rPr>
        <w:t xml:space="preserve">member’s </w:t>
      </w:r>
      <w:r w:rsidRPr="003A5485">
        <w:rPr>
          <w:rFonts w:ascii="Arial" w:hAnsi="Arial" w:cs="Arial"/>
        </w:rPr>
        <w:t>donation/pledge- Nicole</w:t>
      </w:r>
    </w:p>
    <w:p w14:paraId="6B0A8524" w14:textId="13905951" w:rsidR="008A40EC" w:rsidRPr="003A5485" w:rsidRDefault="008A40EC" w:rsidP="00A870AC">
      <w:pPr>
        <w:pStyle w:val="ListParagraph"/>
        <w:numPr>
          <w:ilvl w:val="0"/>
          <w:numId w:val="1"/>
        </w:numPr>
        <w:spacing w:after="0"/>
        <w:rPr>
          <w:rFonts w:ascii="Arial" w:hAnsi="Arial" w:cs="Arial"/>
        </w:rPr>
      </w:pPr>
      <w:r w:rsidRPr="003A5485">
        <w:rPr>
          <w:rFonts w:ascii="Arial" w:hAnsi="Arial" w:cs="Arial"/>
        </w:rPr>
        <w:t>Revitalization Committee Report – no action will be taken.</w:t>
      </w:r>
    </w:p>
    <w:p w14:paraId="49ABA299" w14:textId="0C378EB7" w:rsidR="00A870AC" w:rsidRPr="003A5485" w:rsidRDefault="00A870AC" w:rsidP="00A870AC">
      <w:pPr>
        <w:pStyle w:val="ListParagraph"/>
        <w:numPr>
          <w:ilvl w:val="0"/>
          <w:numId w:val="1"/>
        </w:numPr>
        <w:spacing w:after="0"/>
        <w:rPr>
          <w:rFonts w:ascii="Arial" w:hAnsi="Arial" w:cs="Arial"/>
        </w:rPr>
      </w:pPr>
      <w:r w:rsidRPr="003A5485">
        <w:rPr>
          <w:rFonts w:ascii="Arial" w:hAnsi="Arial" w:cs="Arial"/>
        </w:rPr>
        <w:t xml:space="preserve">Main Street Manager Report: Project Updates and Items of Community Interest – </w:t>
      </w:r>
      <w:r w:rsidR="00C24736" w:rsidRPr="003A5485">
        <w:rPr>
          <w:rFonts w:ascii="Arial" w:hAnsi="Arial" w:cs="Arial"/>
        </w:rPr>
        <w:t>n</w:t>
      </w:r>
      <w:r w:rsidRPr="003A5485">
        <w:rPr>
          <w:rFonts w:ascii="Arial" w:hAnsi="Arial" w:cs="Arial"/>
        </w:rPr>
        <w:t>o action will be taken.</w:t>
      </w:r>
    </w:p>
    <w:p w14:paraId="1A82B0A0" w14:textId="39D98F94" w:rsidR="008A40EC" w:rsidRPr="003A5485" w:rsidRDefault="008A40EC" w:rsidP="00A870AC">
      <w:pPr>
        <w:pStyle w:val="ListParagraph"/>
        <w:numPr>
          <w:ilvl w:val="0"/>
          <w:numId w:val="1"/>
        </w:numPr>
        <w:spacing w:after="0"/>
        <w:rPr>
          <w:rFonts w:ascii="Arial" w:hAnsi="Arial" w:cs="Arial"/>
        </w:rPr>
      </w:pPr>
      <w:r w:rsidRPr="003A5485">
        <w:rPr>
          <w:rFonts w:ascii="Arial" w:hAnsi="Arial" w:cs="Arial"/>
        </w:rPr>
        <w:t>Consider and take necessary action for additional board training - Nicole</w:t>
      </w:r>
    </w:p>
    <w:p w14:paraId="3524A556" w14:textId="28D7AFFA" w:rsidR="00A870AC" w:rsidRPr="003A5485" w:rsidRDefault="00A870AC" w:rsidP="00A870AC">
      <w:pPr>
        <w:pStyle w:val="ListParagraph"/>
        <w:numPr>
          <w:ilvl w:val="0"/>
          <w:numId w:val="1"/>
        </w:numPr>
        <w:spacing w:after="0"/>
        <w:rPr>
          <w:rFonts w:ascii="Arial" w:hAnsi="Arial" w:cs="Arial"/>
        </w:rPr>
      </w:pPr>
      <w:r w:rsidRPr="003A5485">
        <w:rPr>
          <w:rFonts w:ascii="Arial" w:hAnsi="Arial" w:cs="Arial"/>
        </w:rPr>
        <w:t xml:space="preserve">Other Board Concerns, updates, etc. – </w:t>
      </w:r>
      <w:r w:rsidR="00713D5F" w:rsidRPr="003A5485">
        <w:rPr>
          <w:rFonts w:ascii="Arial" w:hAnsi="Arial" w:cs="Arial"/>
        </w:rPr>
        <w:t>no action will be taken</w:t>
      </w:r>
      <w:r w:rsidR="005A17AB" w:rsidRPr="003A5485">
        <w:rPr>
          <w:rFonts w:ascii="Arial" w:hAnsi="Arial" w:cs="Arial"/>
        </w:rPr>
        <w:t>.</w:t>
      </w:r>
      <w:r w:rsidR="00713D5F" w:rsidRPr="003A5485">
        <w:rPr>
          <w:rFonts w:ascii="Arial" w:hAnsi="Arial" w:cs="Arial"/>
        </w:rPr>
        <w:t xml:space="preserve"> </w:t>
      </w:r>
    </w:p>
    <w:p w14:paraId="3CA6AED7" w14:textId="77777777" w:rsidR="00AD2E7D" w:rsidRPr="003A5485" w:rsidRDefault="00AD2E7D" w:rsidP="00AD2E7D">
      <w:pPr>
        <w:pStyle w:val="ListParagraph"/>
        <w:spacing w:after="0"/>
        <w:rPr>
          <w:rFonts w:ascii="Arial" w:hAnsi="Arial" w:cs="Arial"/>
        </w:rPr>
      </w:pPr>
    </w:p>
    <w:p w14:paraId="2B184732" w14:textId="2D4373AD" w:rsidR="002B290C" w:rsidRPr="003A5485" w:rsidRDefault="00F1722A" w:rsidP="009C2429">
      <w:pPr>
        <w:rPr>
          <w:rFonts w:ascii="Arial" w:hAnsi="Arial" w:cs="Arial"/>
        </w:rPr>
      </w:pPr>
      <w:r w:rsidRPr="003A5485">
        <w:rPr>
          <w:rFonts w:ascii="Segoe UI Symbol" w:hAnsi="Segoe UI Symbol" w:cs="Segoe UI Symbol"/>
        </w:rPr>
        <w:t>❖</w:t>
      </w:r>
      <w:r w:rsidRPr="003A5485">
        <w:rPr>
          <w:rFonts w:ascii="Arial" w:hAnsi="Arial" w:cs="Arial"/>
        </w:rPr>
        <w:t xml:space="preserve"> </w:t>
      </w:r>
      <w:r w:rsidR="009C2429" w:rsidRPr="003A5485">
        <w:rPr>
          <w:rFonts w:ascii="Arial" w:hAnsi="Arial" w:cs="Arial"/>
        </w:rPr>
        <w:t xml:space="preserve">Adjourn </w:t>
      </w:r>
    </w:p>
    <w:p w14:paraId="28D4772D" w14:textId="3E46542E" w:rsidR="009C2429" w:rsidRPr="003A5485" w:rsidRDefault="009C2429" w:rsidP="009C2429">
      <w:pPr>
        <w:rPr>
          <w:rFonts w:ascii="Arial" w:hAnsi="Arial" w:cs="Arial"/>
        </w:rPr>
      </w:pPr>
      <w:r w:rsidRPr="003A5485">
        <w:rPr>
          <w:rFonts w:ascii="Arial" w:hAnsi="Arial" w:cs="Arial"/>
          <w:b/>
          <w:bCs/>
          <w:u w:val="single"/>
        </w:rPr>
        <w:t>Executive Session Disclosure Statement:</w:t>
      </w:r>
      <w:r w:rsidRPr="003A5485">
        <w:rPr>
          <w:rFonts w:ascii="Arial" w:hAnsi="Arial" w:cs="Arial"/>
        </w:rPr>
        <w:t xml:space="preserve"> The Levelland Main Street reserves the right to adjourn into executive session at any time during the course of the meeting to discuss any item listed on this agenda as authorized by Chapter 551 of the Texas Government Code, including but not necessarily limited to 551-071 (consultation with an attorney), 551-072 (deliberations regarding real property), 551-073 (deliberations regarding gifts and donations), 551-074 (personnel matters), 551-076 (deliberations regarding security devices).</w:t>
      </w:r>
    </w:p>
    <w:p w14:paraId="79ECCDCA" w14:textId="7B44404B" w:rsidR="009C2429" w:rsidRPr="003A5485" w:rsidRDefault="009C2429" w:rsidP="00F1722A">
      <w:pPr>
        <w:spacing w:after="0"/>
        <w:rPr>
          <w:rFonts w:ascii="Arial" w:hAnsi="Arial" w:cs="Arial"/>
          <w:b/>
          <w:bCs/>
        </w:rPr>
      </w:pPr>
      <w:r w:rsidRPr="003A5485">
        <w:rPr>
          <w:rFonts w:ascii="Arial" w:hAnsi="Arial" w:cs="Arial"/>
          <w:b/>
          <w:bCs/>
        </w:rPr>
        <w:t>CERTIFICATIO</w:t>
      </w:r>
      <w:r w:rsidR="00F1722A" w:rsidRPr="003A5485">
        <w:rPr>
          <w:rFonts w:ascii="Arial" w:hAnsi="Arial" w:cs="Arial"/>
          <w:b/>
          <w:bCs/>
        </w:rPr>
        <w:t>N</w:t>
      </w:r>
    </w:p>
    <w:p w14:paraId="2EDB29C8" w14:textId="0F201AA9" w:rsidR="00265C92" w:rsidRPr="003A5485" w:rsidRDefault="00A870AC" w:rsidP="00E62916">
      <w:pPr>
        <w:spacing w:after="0"/>
        <w:rPr>
          <w:rFonts w:ascii="Arial" w:hAnsi="Arial" w:cs="Arial"/>
        </w:rPr>
      </w:pPr>
      <w:r w:rsidRPr="003A5485">
        <w:rPr>
          <w:rFonts w:ascii="Arial" w:hAnsi="Arial" w:cs="Arial"/>
        </w:rPr>
        <w:t xml:space="preserve">DATED THIS THE </w:t>
      </w:r>
      <w:r w:rsidR="00751BDF" w:rsidRPr="003A5485">
        <w:rPr>
          <w:rFonts w:ascii="Arial" w:hAnsi="Arial" w:cs="Arial"/>
        </w:rPr>
        <w:t>6th</w:t>
      </w:r>
      <w:r w:rsidRPr="003A5485">
        <w:rPr>
          <w:rFonts w:ascii="Arial" w:hAnsi="Arial" w:cs="Arial"/>
          <w:vertAlign w:val="superscript"/>
        </w:rPr>
        <w:t xml:space="preserve"> </w:t>
      </w:r>
      <w:r w:rsidRPr="003A5485">
        <w:rPr>
          <w:rFonts w:ascii="Arial" w:hAnsi="Arial" w:cs="Arial"/>
        </w:rPr>
        <w:t xml:space="preserve">DAY </w:t>
      </w:r>
      <w:r w:rsidR="00751BDF" w:rsidRPr="003A5485">
        <w:rPr>
          <w:rFonts w:ascii="Arial" w:hAnsi="Arial" w:cs="Arial"/>
        </w:rPr>
        <w:t>of FEBRUARY</w:t>
      </w:r>
      <w:r w:rsidRPr="003A5485">
        <w:rPr>
          <w:rFonts w:ascii="Arial" w:hAnsi="Arial" w:cs="Arial"/>
        </w:rPr>
        <w:t>, 202</w:t>
      </w:r>
      <w:r w:rsidR="00751BDF" w:rsidRPr="003A5485">
        <w:rPr>
          <w:rFonts w:ascii="Arial" w:hAnsi="Arial" w:cs="Arial"/>
        </w:rPr>
        <w:t>6</w:t>
      </w:r>
      <w:r w:rsidRPr="003A5485">
        <w:rPr>
          <w:rFonts w:ascii="Arial" w:hAnsi="Arial" w:cs="Arial"/>
        </w:rPr>
        <w:t xml:space="preserve"> I, the undersigned authority, do hereby certify that the above Notice of Meeting of the governing body of the City of Levelland, Texas is a true and correct copy of said notice that has been posted on the bulletin board of the City Hall of the City of Levelland, Texas, a place convenient and readily accessible to the general public at all times, and said notice was posted on </w:t>
      </w:r>
      <w:r w:rsidR="003A5485">
        <w:rPr>
          <w:rFonts w:ascii="Arial" w:hAnsi="Arial" w:cs="Arial"/>
        </w:rPr>
        <w:t>February 6, 2026</w:t>
      </w:r>
      <w:r w:rsidRPr="003A5485">
        <w:rPr>
          <w:rFonts w:ascii="Arial" w:hAnsi="Arial" w:cs="Arial"/>
        </w:rPr>
        <w:t>,  and remained so posted continuously for at least three business days  preceding the scheduled date of such meeting.  </w:t>
      </w:r>
      <w:r w:rsidR="009C2429" w:rsidRPr="003A5485">
        <w:rPr>
          <w:rFonts w:ascii="Arial" w:hAnsi="Arial" w:cs="Arial"/>
        </w:rPr>
        <w:t xml:space="preserve">            </w:t>
      </w:r>
    </w:p>
    <w:p w14:paraId="62A05A1A" w14:textId="496461EE" w:rsidR="009C2429" w:rsidRPr="003A5485" w:rsidRDefault="009C2429" w:rsidP="00265C92">
      <w:pPr>
        <w:spacing w:after="0"/>
        <w:ind w:left="7200"/>
        <w:rPr>
          <w:rFonts w:ascii="Arial" w:hAnsi="Arial" w:cs="Arial"/>
        </w:rPr>
      </w:pPr>
      <w:r w:rsidRPr="003A5485">
        <w:rPr>
          <w:rFonts w:ascii="Arial" w:hAnsi="Arial" w:cs="Arial"/>
        </w:rPr>
        <w:lastRenderedPageBreak/>
        <w:t xml:space="preserve">                                                                                                                                    </w:t>
      </w:r>
      <w:r w:rsidR="00265C92" w:rsidRPr="003A5485">
        <w:rPr>
          <w:rFonts w:ascii="Arial" w:hAnsi="Arial" w:cs="Arial"/>
        </w:rPr>
        <w:t>_______</w:t>
      </w:r>
      <w:r w:rsidRPr="003A5485">
        <w:rPr>
          <w:rFonts w:ascii="Arial" w:hAnsi="Arial" w:cs="Arial"/>
        </w:rPr>
        <w:t>________</w:t>
      </w:r>
      <w:r w:rsidR="00CA75C6" w:rsidRPr="003A5485">
        <w:rPr>
          <w:rFonts w:ascii="Arial" w:hAnsi="Arial" w:cs="Arial"/>
        </w:rPr>
        <w:t>_______</w:t>
      </w:r>
      <w:r w:rsidRPr="003A5485">
        <w:rPr>
          <w:rFonts w:ascii="Arial" w:hAnsi="Arial" w:cs="Arial"/>
        </w:rPr>
        <w:t>_</w:t>
      </w:r>
      <w:r w:rsidR="009459A8" w:rsidRPr="003A5485">
        <w:rPr>
          <w:rFonts w:ascii="Arial" w:hAnsi="Arial" w:cs="Arial"/>
        </w:rPr>
        <w:t>___</w:t>
      </w:r>
    </w:p>
    <w:p w14:paraId="2810DBEB" w14:textId="77777777" w:rsidR="009C2429" w:rsidRPr="003A5485" w:rsidRDefault="009C2429" w:rsidP="00265C92">
      <w:pPr>
        <w:spacing w:after="0"/>
        <w:ind w:left="5040"/>
        <w:jc w:val="right"/>
        <w:rPr>
          <w:rFonts w:ascii="Arial" w:hAnsi="Arial" w:cs="Arial"/>
        </w:rPr>
      </w:pPr>
      <w:r w:rsidRPr="003A5485">
        <w:rPr>
          <w:rFonts w:ascii="Arial" w:hAnsi="Arial" w:cs="Arial"/>
        </w:rPr>
        <w:t xml:space="preserve">Kelly Hancock </w:t>
      </w:r>
    </w:p>
    <w:p w14:paraId="7C705FA1" w14:textId="26DDDA6A" w:rsidR="009C2429" w:rsidRPr="003A5485" w:rsidRDefault="009C2429" w:rsidP="00265C92">
      <w:pPr>
        <w:spacing w:after="0"/>
        <w:ind w:left="5040" w:firstLine="720"/>
        <w:jc w:val="right"/>
        <w:rPr>
          <w:rFonts w:ascii="Arial" w:hAnsi="Arial" w:cs="Arial"/>
        </w:rPr>
      </w:pPr>
      <w:r w:rsidRPr="003A5485">
        <w:rPr>
          <w:rFonts w:ascii="Arial" w:hAnsi="Arial" w:cs="Arial"/>
        </w:rPr>
        <w:t xml:space="preserve">Main Street Manager </w:t>
      </w:r>
    </w:p>
    <w:p w14:paraId="2F188F6F" w14:textId="77777777" w:rsidR="009459A8" w:rsidRPr="003A5485" w:rsidRDefault="009459A8" w:rsidP="0076214B">
      <w:pPr>
        <w:jc w:val="right"/>
        <w:rPr>
          <w:rFonts w:ascii="Arial" w:hAnsi="Arial" w:cs="Arial"/>
        </w:rPr>
      </w:pPr>
    </w:p>
    <w:p w14:paraId="21B353F1" w14:textId="5D1CFCB2" w:rsidR="009459A8" w:rsidRPr="003A5485" w:rsidRDefault="009C2429" w:rsidP="0076214B">
      <w:pPr>
        <w:jc w:val="right"/>
        <w:rPr>
          <w:rFonts w:ascii="Arial" w:hAnsi="Arial" w:cs="Arial"/>
        </w:rPr>
      </w:pPr>
      <w:r w:rsidRPr="003A5485">
        <w:rPr>
          <w:rFonts w:ascii="Arial" w:hAnsi="Arial" w:cs="Arial"/>
        </w:rPr>
        <w:t>I certify that the attached notice and agenda of items to be considered by the Main Street Advisory Board was</w:t>
      </w:r>
      <w:r w:rsidR="00A870AC" w:rsidRPr="003A5485">
        <w:rPr>
          <w:rFonts w:ascii="Arial" w:hAnsi="Arial" w:cs="Arial"/>
        </w:rPr>
        <w:t xml:space="preserve"> </w:t>
      </w:r>
      <w:r w:rsidRPr="003A5485">
        <w:rPr>
          <w:rFonts w:ascii="Arial" w:hAnsi="Arial" w:cs="Arial"/>
        </w:rPr>
        <w:t>removed from the bulletin board of City Hall on ______day of ________________________, 202</w:t>
      </w:r>
      <w:r w:rsidR="005A55B0" w:rsidRPr="003A5485">
        <w:rPr>
          <w:rFonts w:ascii="Arial" w:hAnsi="Arial" w:cs="Arial"/>
        </w:rPr>
        <w:t>6</w:t>
      </w:r>
      <w:r w:rsidRPr="003A5485">
        <w:rPr>
          <w:rFonts w:ascii="Arial" w:hAnsi="Arial" w:cs="Arial"/>
        </w:rPr>
        <w:t>.</w:t>
      </w:r>
      <w:r w:rsidRPr="003A5485">
        <w:rPr>
          <w:rFonts w:ascii="Arial" w:hAnsi="Arial" w:cs="Arial"/>
        </w:rPr>
        <w:tab/>
        <w:t xml:space="preserve">                                                                                                                                                                      </w:t>
      </w:r>
    </w:p>
    <w:p w14:paraId="356EBF58" w14:textId="33027856" w:rsidR="009C2429" w:rsidRPr="003A5485" w:rsidRDefault="00F1722A" w:rsidP="00F1722A">
      <w:pPr>
        <w:spacing w:after="0" w:line="240" w:lineRule="auto"/>
        <w:jc w:val="right"/>
        <w:rPr>
          <w:rFonts w:ascii="Arial" w:hAnsi="Arial" w:cs="Arial"/>
        </w:rPr>
      </w:pPr>
      <w:r w:rsidRPr="003A5485">
        <w:rPr>
          <w:rFonts w:ascii="Arial" w:hAnsi="Arial" w:cs="Arial"/>
        </w:rPr>
        <w:t>___</w:t>
      </w:r>
      <w:r w:rsidR="00CA75C6" w:rsidRPr="003A5485">
        <w:rPr>
          <w:rFonts w:ascii="Arial" w:hAnsi="Arial" w:cs="Arial"/>
        </w:rPr>
        <w:t>____</w:t>
      </w:r>
      <w:r w:rsidR="009C2429" w:rsidRPr="003A5485">
        <w:rPr>
          <w:rFonts w:ascii="Arial" w:hAnsi="Arial" w:cs="Arial"/>
        </w:rPr>
        <w:t>___________________</w:t>
      </w:r>
    </w:p>
    <w:p w14:paraId="74AF5F78" w14:textId="4E888DA7" w:rsidR="009C2429" w:rsidRPr="003A5485" w:rsidRDefault="00F1722A" w:rsidP="00F1722A">
      <w:pPr>
        <w:spacing w:after="0" w:line="240" w:lineRule="auto"/>
        <w:ind w:left="7200"/>
        <w:rPr>
          <w:rFonts w:ascii="Arial" w:hAnsi="Arial" w:cs="Arial"/>
        </w:rPr>
      </w:pPr>
      <w:r w:rsidRPr="003A5485">
        <w:rPr>
          <w:rFonts w:ascii="Arial" w:hAnsi="Arial" w:cs="Arial"/>
        </w:rPr>
        <w:t xml:space="preserve">                       </w:t>
      </w:r>
      <w:r w:rsidR="009C2429" w:rsidRPr="003A5485">
        <w:rPr>
          <w:rFonts w:ascii="Arial" w:hAnsi="Arial" w:cs="Arial"/>
        </w:rPr>
        <w:t xml:space="preserve">Kelly Hancock </w:t>
      </w:r>
    </w:p>
    <w:p w14:paraId="06EE69E5" w14:textId="6F8C9815" w:rsidR="009C2429" w:rsidRPr="003A5485" w:rsidRDefault="00F1722A" w:rsidP="00F1722A">
      <w:pPr>
        <w:spacing w:after="0" w:line="240" w:lineRule="auto"/>
        <w:ind w:left="7200"/>
        <w:jc w:val="center"/>
        <w:rPr>
          <w:rFonts w:ascii="Arial" w:hAnsi="Arial" w:cs="Arial"/>
        </w:rPr>
      </w:pPr>
      <w:r w:rsidRPr="003A5485">
        <w:rPr>
          <w:rFonts w:ascii="Arial" w:hAnsi="Arial" w:cs="Arial"/>
        </w:rPr>
        <w:t xml:space="preserve">          </w:t>
      </w:r>
      <w:r w:rsidR="009C2429" w:rsidRPr="003A5485">
        <w:rPr>
          <w:rFonts w:ascii="Arial" w:hAnsi="Arial" w:cs="Arial"/>
        </w:rPr>
        <w:t xml:space="preserve">Main Street Manager </w:t>
      </w:r>
    </w:p>
    <w:p w14:paraId="7C159DEC" w14:textId="77777777" w:rsidR="009459A8" w:rsidRPr="003A5485" w:rsidRDefault="009459A8" w:rsidP="009C2429">
      <w:pPr>
        <w:rPr>
          <w:rFonts w:ascii="Arial" w:hAnsi="Arial" w:cs="Arial"/>
        </w:rPr>
      </w:pPr>
    </w:p>
    <w:p w14:paraId="098EC456" w14:textId="70AC8DA4" w:rsidR="009C2429" w:rsidRPr="003A5485" w:rsidRDefault="00A870AC" w:rsidP="009C2429">
      <w:pPr>
        <w:rPr>
          <w:rFonts w:ascii="Arial" w:hAnsi="Arial" w:cs="Arial"/>
        </w:rPr>
      </w:pPr>
      <w:r w:rsidRPr="003A5485">
        <w:rPr>
          <w:rFonts w:ascii="Arial" w:hAnsi="Arial" w:cs="Arial"/>
        </w:rPr>
        <w:t>The City Hall Meeting Room #1</w:t>
      </w:r>
      <w:r w:rsidR="009459A8" w:rsidRPr="003A5485">
        <w:rPr>
          <w:rFonts w:ascii="Arial" w:hAnsi="Arial" w:cs="Arial"/>
        </w:rPr>
        <w:t xml:space="preserve"> is</w:t>
      </w:r>
      <w:r w:rsidR="009C2429" w:rsidRPr="003A5485">
        <w:rPr>
          <w:rFonts w:ascii="Arial" w:hAnsi="Arial" w:cs="Arial"/>
        </w:rPr>
        <w:t xml:space="preserve"> wheelchair accessible. Requests for any special accommodations must be made 48 hours prior to the meeting. Please contact </w:t>
      </w:r>
      <w:r w:rsidR="009459A8" w:rsidRPr="003A5485">
        <w:rPr>
          <w:rFonts w:ascii="Arial" w:hAnsi="Arial" w:cs="Arial"/>
        </w:rPr>
        <w:t>Kelly Hancock at 894-9079.</w:t>
      </w:r>
    </w:p>
    <w:sectPr w:rsidR="009C2429" w:rsidRPr="003A5485" w:rsidSect="002D1E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1F32B0"/>
    <w:multiLevelType w:val="hybridMultilevel"/>
    <w:tmpl w:val="363E5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5913334">
    <w:abstractNumId w:val="0"/>
  </w:num>
  <w:num w:numId="2" w16cid:durableId="1954894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29"/>
    <w:rsid w:val="00013C28"/>
    <w:rsid w:val="00031968"/>
    <w:rsid w:val="000418E3"/>
    <w:rsid w:val="000522E7"/>
    <w:rsid w:val="00086010"/>
    <w:rsid w:val="00091043"/>
    <w:rsid w:val="000A36CA"/>
    <w:rsid w:val="000D56B2"/>
    <w:rsid w:val="001670B9"/>
    <w:rsid w:val="00173AE9"/>
    <w:rsid w:val="00177452"/>
    <w:rsid w:val="001C0069"/>
    <w:rsid w:val="00223534"/>
    <w:rsid w:val="00265C92"/>
    <w:rsid w:val="002823D2"/>
    <w:rsid w:val="002846A4"/>
    <w:rsid w:val="00284E0C"/>
    <w:rsid w:val="002934F1"/>
    <w:rsid w:val="002B290C"/>
    <w:rsid w:val="002D1E7C"/>
    <w:rsid w:val="00315877"/>
    <w:rsid w:val="003431DD"/>
    <w:rsid w:val="00352B79"/>
    <w:rsid w:val="00357C02"/>
    <w:rsid w:val="00371A40"/>
    <w:rsid w:val="00397AA8"/>
    <w:rsid w:val="003A0E03"/>
    <w:rsid w:val="003A5485"/>
    <w:rsid w:val="003D62B2"/>
    <w:rsid w:val="003F1681"/>
    <w:rsid w:val="00417C10"/>
    <w:rsid w:val="00435FDB"/>
    <w:rsid w:val="00437D57"/>
    <w:rsid w:val="004542F5"/>
    <w:rsid w:val="00466C0C"/>
    <w:rsid w:val="00486FE2"/>
    <w:rsid w:val="004A7072"/>
    <w:rsid w:val="004E4BAC"/>
    <w:rsid w:val="004E7D3F"/>
    <w:rsid w:val="004F4E4C"/>
    <w:rsid w:val="00533F13"/>
    <w:rsid w:val="00560093"/>
    <w:rsid w:val="0059320D"/>
    <w:rsid w:val="005944C9"/>
    <w:rsid w:val="005A17AB"/>
    <w:rsid w:val="005A32C5"/>
    <w:rsid w:val="005A55B0"/>
    <w:rsid w:val="005B03B0"/>
    <w:rsid w:val="00607EB4"/>
    <w:rsid w:val="00623072"/>
    <w:rsid w:val="0063040F"/>
    <w:rsid w:val="00634089"/>
    <w:rsid w:val="00655DD3"/>
    <w:rsid w:val="00657B6F"/>
    <w:rsid w:val="006972A5"/>
    <w:rsid w:val="006C047C"/>
    <w:rsid w:val="00713D5F"/>
    <w:rsid w:val="00731BBE"/>
    <w:rsid w:val="0073428D"/>
    <w:rsid w:val="00751BDF"/>
    <w:rsid w:val="0076214B"/>
    <w:rsid w:val="00766AA2"/>
    <w:rsid w:val="00780F36"/>
    <w:rsid w:val="00794A08"/>
    <w:rsid w:val="007B056B"/>
    <w:rsid w:val="007F7CD7"/>
    <w:rsid w:val="00804F8A"/>
    <w:rsid w:val="0082720C"/>
    <w:rsid w:val="00843010"/>
    <w:rsid w:val="0086036F"/>
    <w:rsid w:val="00862894"/>
    <w:rsid w:val="00862F35"/>
    <w:rsid w:val="0086468B"/>
    <w:rsid w:val="008A40EC"/>
    <w:rsid w:val="008A767A"/>
    <w:rsid w:val="009063A7"/>
    <w:rsid w:val="00912031"/>
    <w:rsid w:val="00932B6C"/>
    <w:rsid w:val="00934B25"/>
    <w:rsid w:val="0093714E"/>
    <w:rsid w:val="009459A8"/>
    <w:rsid w:val="0096489C"/>
    <w:rsid w:val="00980E0D"/>
    <w:rsid w:val="00982E4D"/>
    <w:rsid w:val="00990929"/>
    <w:rsid w:val="009A611D"/>
    <w:rsid w:val="009C0174"/>
    <w:rsid w:val="009C1911"/>
    <w:rsid w:val="009C2429"/>
    <w:rsid w:val="009C5A8B"/>
    <w:rsid w:val="009E2A8D"/>
    <w:rsid w:val="009F3470"/>
    <w:rsid w:val="009F7907"/>
    <w:rsid w:val="00A11991"/>
    <w:rsid w:val="00A509A7"/>
    <w:rsid w:val="00A66590"/>
    <w:rsid w:val="00A86B47"/>
    <w:rsid w:val="00A870AC"/>
    <w:rsid w:val="00AB7794"/>
    <w:rsid w:val="00AD2E7D"/>
    <w:rsid w:val="00B4120C"/>
    <w:rsid w:val="00B420F3"/>
    <w:rsid w:val="00BA0BAB"/>
    <w:rsid w:val="00BB35E2"/>
    <w:rsid w:val="00BF7099"/>
    <w:rsid w:val="00C22588"/>
    <w:rsid w:val="00C24736"/>
    <w:rsid w:val="00C247FF"/>
    <w:rsid w:val="00C43891"/>
    <w:rsid w:val="00C439A0"/>
    <w:rsid w:val="00C505E6"/>
    <w:rsid w:val="00C9354F"/>
    <w:rsid w:val="00C97FAE"/>
    <w:rsid w:val="00CA75C6"/>
    <w:rsid w:val="00CB67EF"/>
    <w:rsid w:val="00D122F7"/>
    <w:rsid w:val="00D162F9"/>
    <w:rsid w:val="00D51543"/>
    <w:rsid w:val="00D7256B"/>
    <w:rsid w:val="00D77FF2"/>
    <w:rsid w:val="00D926BD"/>
    <w:rsid w:val="00DB2AA4"/>
    <w:rsid w:val="00E03FA7"/>
    <w:rsid w:val="00E31C1D"/>
    <w:rsid w:val="00E359E9"/>
    <w:rsid w:val="00E36FF5"/>
    <w:rsid w:val="00E62916"/>
    <w:rsid w:val="00E67187"/>
    <w:rsid w:val="00E7018E"/>
    <w:rsid w:val="00E8629A"/>
    <w:rsid w:val="00EA12FF"/>
    <w:rsid w:val="00EC564D"/>
    <w:rsid w:val="00EE6F78"/>
    <w:rsid w:val="00F159FE"/>
    <w:rsid w:val="00F1722A"/>
    <w:rsid w:val="00F204C8"/>
    <w:rsid w:val="00F223F0"/>
    <w:rsid w:val="00F37438"/>
    <w:rsid w:val="00F5173F"/>
    <w:rsid w:val="00F55E59"/>
    <w:rsid w:val="00F565CC"/>
    <w:rsid w:val="00F72EED"/>
    <w:rsid w:val="00FB5634"/>
    <w:rsid w:val="00FC4F7D"/>
    <w:rsid w:val="00FE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F0B6"/>
  <w15:chartTrackingRefBased/>
  <w15:docId w15:val="{035EF0EE-BC79-42B9-96FD-BC163021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4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24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24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24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24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24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24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24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24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4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24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24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24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24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24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24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24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2429"/>
    <w:rPr>
      <w:rFonts w:eastAsiaTheme="majorEastAsia" w:cstheme="majorBidi"/>
      <w:color w:val="272727" w:themeColor="text1" w:themeTint="D8"/>
    </w:rPr>
  </w:style>
  <w:style w:type="paragraph" w:styleId="Title">
    <w:name w:val="Title"/>
    <w:basedOn w:val="Normal"/>
    <w:next w:val="Normal"/>
    <w:link w:val="TitleChar"/>
    <w:uiPriority w:val="10"/>
    <w:qFormat/>
    <w:rsid w:val="009C24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4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24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24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2429"/>
    <w:pPr>
      <w:spacing w:before="160"/>
      <w:jc w:val="center"/>
    </w:pPr>
    <w:rPr>
      <w:i/>
      <w:iCs/>
      <w:color w:val="404040" w:themeColor="text1" w:themeTint="BF"/>
    </w:rPr>
  </w:style>
  <w:style w:type="character" w:customStyle="1" w:styleId="QuoteChar">
    <w:name w:val="Quote Char"/>
    <w:basedOn w:val="DefaultParagraphFont"/>
    <w:link w:val="Quote"/>
    <w:uiPriority w:val="29"/>
    <w:rsid w:val="009C2429"/>
    <w:rPr>
      <w:i/>
      <w:iCs/>
      <w:color w:val="404040" w:themeColor="text1" w:themeTint="BF"/>
    </w:rPr>
  </w:style>
  <w:style w:type="paragraph" w:styleId="ListParagraph">
    <w:name w:val="List Paragraph"/>
    <w:basedOn w:val="Normal"/>
    <w:uiPriority w:val="34"/>
    <w:qFormat/>
    <w:rsid w:val="009C2429"/>
    <w:pPr>
      <w:ind w:left="720"/>
      <w:contextualSpacing/>
    </w:pPr>
  </w:style>
  <w:style w:type="character" w:styleId="IntenseEmphasis">
    <w:name w:val="Intense Emphasis"/>
    <w:basedOn w:val="DefaultParagraphFont"/>
    <w:uiPriority w:val="21"/>
    <w:qFormat/>
    <w:rsid w:val="009C2429"/>
    <w:rPr>
      <w:i/>
      <w:iCs/>
      <w:color w:val="0F4761" w:themeColor="accent1" w:themeShade="BF"/>
    </w:rPr>
  </w:style>
  <w:style w:type="paragraph" w:styleId="IntenseQuote">
    <w:name w:val="Intense Quote"/>
    <w:basedOn w:val="Normal"/>
    <w:next w:val="Normal"/>
    <w:link w:val="IntenseQuoteChar"/>
    <w:uiPriority w:val="30"/>
    <w:qFormat/>
    <w:rsid w:val="009C24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2429"/>
    <w:rPr>
      <w:i/>
      <w:iCs/>
      <w:color w:val="0F4761" w:themeColor="accent1" w:themeShade="BF"/>
    </w:rPr>
  </w:style>
  <w:style w:type="character" w:styleId="IntenseReference">
    <w:name w:val="Intense Reference"/>
    <w:basedOn w:val="DefaultParagraphFont"/>
    <w:uiPriority w:val="32"/>
    <w:qFormat/>
    <w:rsid w:val="009C242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C447-BA6C-4F23-9228-73765A6F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513</Words>
  <Characters>2800</Characters>
  <Application>Microsoft Office Word</Application>
  <DocSecurity>0</DocSecurity>
  <Lines>6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ancock</dc:creator>
  <cp:keywords/>
  <dc:description/>
  <cp:lastModifiedBy>Kelly Hancock</cp:lastModifiedBy>
  <cp:revision>8</cp:revision>
  <cp:lastPrinted>2026-02-05T16:03:00Z</cp:lastPrinted>
  <dcterms:created xsi:type="dcterms:W3CDTF">2026-02-02T15:39:00Z</dcterms:created>
  <dcterms:modified xsi:type="dcterms:W3CDTF">2026-02-05T19:15:00Z</dcterms:modified>
</cp:coreProperties>
</file>